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3B5" w:rsidRPr="00E72393" w:rsidRDefault="00B623B5" w:rsidP="00B623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2393"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</w:p>
    <w:p w:rsidR="00B623B5" w:rsidRDefault="00B623B5" w:rsidP="00B623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2393">
        <w:rPr>
          <w:rFonts w:ascii="Times New Roman" w:eastAsia="Times New Roman" w:hAnsi="Times New Roman" w:cs="Times New Roman"/>
          <w:sz w:val="28"/>
          <w:szCs w:val="28"/>
        </w:rPr>
        <w:t>о доходах, расходах об имуществе и обязательствах имущественного характера, представле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72393">
        <w:rPr>
          <w:rFonts w:ascii="Times New Roman" w:eastAsia="Times New Roman" w:hAnsi="Times New Roman" w:cs="Times New Roman"/>
          <w:sz w:val="28"/>
          <w:szCs w:val="28"/>
        </w:rPr>
        <w:t xml:space="preserve"> лицами, замещающими государственные должности Республики Алтай в Избирательной комиссии Республики Алтай, и членов их семей </w:t>
      </w:r>
    </w:p>
    <w:p w:rsidR="00120E22" w:rsidRDefault="00B623B5" w:rsidP="000E20AB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E72393">
        <w:rPr>
          <w:rFonts w:ascii="Times New Roman" w:eastAsia="Times New Roman" w:hAnsi="Times New Roman" w:cs="Times New Roman"/>
          <w:sz w:val="28"/>
          <w:szCs w:val="28"/>
        </w:rPr>
        <w:t>за период с 1 января 20</w:t>
      </w:r>
      <w:r w:rsidR="005D460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72393">
        <w:rPr>
          <w:rFonts w:ascii="Times New Roman" w:eastAsia="Times New Roman" w:hAnsi="Times New Roman" w:cs="Times New Roman"/>
          <w:sz w:val="28"/>
          <w:szCs w:val="28"/>
        </w:rPr>
        <w:t xml:space="preserve"> года по 31 декабря 20</w:t>
      </w:r>
      <w:r w:rsidR="005D460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7239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842"/>
        <w:gridCol w:w="1418"/>
        <w:gridCol w:w="1134"/>
        <w:gridCol w:w="992"/>
        <w:gridCol w:w="1134"/>
        <w:gridCol w:w="1418"/>
        <w:gridCol w:w="1276"/>
        <w:gridCol w:w="1182"/>
        <w:gridCol w:w="1417"/>
        <w:gridCol w:w="1465"/>
        <w:gridCol w:w="755"/>
      </w:tblGrid>
      <w:tr w:rsidR="00BB247B" w:rsidRPr="00095385" w:rsidTr="00E31EE7">
        <w:trPr>
          <w:trHeight w:val="1132"/>
        </w:trPr>
        <w:tc>
          <w:tcPr>
            <w:tcW w:w="425" w:type="dxa"/>
            <w:vMerge w:val="restart"/>
            <w:shd w:val="clear" w:color="auto" w:fill="auto"/>
          </w:tcPr>
          <w:p w:rsidR="00BB247B" w:rsidRDefault="00BB247B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BB247B" w:rsidRPr="00095385" w:rsidRDefault="006512B7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B247B" w:rsidRPr="00095385" w:rsidRDefault="00BB247B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BB247B" w:rsidRPr="00095385" w:rsidRDefault="00BB247B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876" w:type="dxa"/>
            <w:gridSpan w:val="3"/>
            <w:shd w:val="clear" w:color="auto" w:fill="auto"/>
          </w:tcPr>
          <w:p w:rsidR="00BB247B" w:rsidRPr="00095385" w:rsidRDefault="00BB247B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B247B" w:rsidRDefault="00BB247B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65" w:type="dxa"/>
            <w:vMerge w:val="restart"/>
          </w:tcPr>
          <w:p w:rsidR="00BB247B" w:rsidRDefault="00BB247B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755" w:type="dxa"/>
            <w:vMerge w:val="restart"/>
          </w:tcPr>
          <w:p w:rsidR="00BB247B" w:rsidRPr="00E31EE7" w:rsidRDefault="00BB247B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EE7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247B" w:rsidRPr="00095385" w:rsidTr="00E31EE7">
        <w:trPr>
          <w:trHeight w:val="1792"/>
        </w:trPr>
        <w:tc>
          <w:tcPr>
            <w:tcW w:w="425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99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8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B5" w:rsidRPr="00FC6D60" w:rsidTr="00E31EE7">
        <w:trPr>
          <w:trHeight w:val="278"/>
        </w:trPr>
        <w:tc>
          <w:tcPr>
            <w:tcW w:w="425" w:type="dxa"/>
            <w:vMerge w:val="restart"/>
            <w:shd w:val="clear" w:color="auto" w:fill="auto"/>
          </w:tcPr>
          <w:p w:rsidR="00B623B5" w:rsidRDefault="00B623B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Pr="00A91A9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B623B5" w:rsidRPr="00E72393" w:rsidRDefault="00B623B5" w:rsidP="00B62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тепанов </w:t>
            </w:r>
          </w:p>
          <w:p w:rsidR="00B623B5" w:rsidRPr="00E72393" w:rsidRDefault="00B623B5" w:rsidP="00B62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митрий </w:t>
            </w:r>
          </w:p>
          <w:p w:rsidR="00B623B5" w:rsidRDefault="00B623B5" w:rsidP="00B62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рьевич</w:t>
            </w:r>
          </w:p>
          <w:p w:rsidR="00B623B5" w:rsidRDefault="00B623B5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Pr="009D39DD" w:rsidRDefault="00E1400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B623B5" w:rsidRDefault="00B623B5" w:rsidP="00B6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едатель Избирательной комиссии Республики Алтай</w:t>
            </w:r>
          </w:p>
          <w:p w:rsidR="00B623B5" w:rsidRDefault="00B623B5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783" w:rsidRPr="006512B7" w:rsidRDefault="00B623B5" w:rsidP="0065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B623B5" w:rsidRDefault="00B623B5" w:rsidP="00991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B623B5" w:rsidRDefault="00B623B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1184,0</w:t>
            </w:r>
          </w:p>
        </w:tc>
        <w:tc>
          <w:tcPr>
            <w:tcW w:w="1134" w:type="dxa"/>
            <w:shd w:val="clear" w:color="auto" w:fill="auto"/>
          </w:tcPr>
          <w:p w:rsidR="00B623B5" w:rsidRDefault="00B623B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23B5" w:rsidRDefault="00B623B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623B5" w:rsidRDefault="00B623B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E14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auto"/>
          </w:tcPr>
          <w:p w:rsidR="00B623B5" w:rsidRDefault="00B623B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E14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623B5" w:rsidRPr="005D460E" w:rsidRDefault="005D460E" w:rsidP="000D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:</w:t>
            </w:r>
            <w:r w:rsidR="000D7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23B5" w:rsidRPr="00E723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B623B5" w:rsidRPr="005D4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23B5" w:rsidRPr="00E723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нфини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X</w:t>
            </w:r>
            <w:r w:rsidRPr="005D460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  <w:p w:rsidR="00E1400B" w:rsidRDefault="00E1400B" w:rsidP="000D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400B" w:rsidRDefault="00E1400B" w:rsidP="000D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400B" w:rsidRDefault="00E1400B" w:rsidP="000D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400B" w:rsidRDefault="00E1400B" w:rsidP="000D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400B" w:rsidRDefault="00E1400B" w:rsidP="000D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400B" w:rsidRDefault="00E1400B" w:rsidP="000D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400B" w:rsidRDefault="00E1400B" w:rsidP="000D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400B" w:rsidRDefault="00E1400B" w:rsidP="000D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400B" w:rsidRDefault="00E1400B" w:rsidP="000D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400B" w:rsidRDefault="00E1400B" w:rsidP="000D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400B" w:rsidRDefault="00E1400B" w:rsidP="000D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400B" w:rsidRPr="00E1400B" w:rsidRDefault="00E1400B" w:rsidP="000D7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 w:val="restart"/>
          </w:tcPr>
          <w:p w:rsidR="00B623B5" w:rsidRDefault="005D460E" w:rsidP="00B6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0180,52</w:t>
            </w:r>
          </w:p>
          <w:p w:rsidR="00B623B5" w:rsidRDefault="00B623B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E14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</w:tcPr>
          <w:p w:rsidR="00B623B5" w:rsidRDefault="00B623B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E14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B5" w:rsidRPr="00FC6D60" w:rsidTr="00E31EE7">
        <w:trPr>
          <w:trHeight w:val="278"/>
        </w:trPr>
        <w:tc>
          <w:tcPr>
            <w:tcW w:w="425" w:type="dxa"/>
            <w:vMerge/>
            <w:shd w:val="clear" w:color="auto" w:fill="auto"/>
          </w:tcPr>
          <w:p w:rsidR="00B623B5" w:rsidRDefault="00B623B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623B5" w:rsidRPr="00E72393" w:rsidRDefault="00B623B5" w:rsidP="00B62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623B5" w:rsidRPr="00E72393" w:rsidRDefault="00B623B5" w:rsidP="00B6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D769C" w:rsidRPr="00E72393" w:rsidRDefault="00B623B5" w:rsidP="007F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B623B5" w:rsidRDefault="00B623B5" w:rsidP="00991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B623B5" w:rsidRPr="00E72393" w:rsidRDefault="00B623B5" w:rsidP="0095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8,0</w:t>
            </w:r>
          </w:p>
        </w:tc>
        <w:tc>
          <w:tcPr>
            <w:tcW w:w="1134" w:type="dxa"/>
            <w:shd w:val="clear" w:color="auto" w:fill="auto"/>
          </w:tcPr>
          <w:p w:rsidR="00B623B5" w:rsidRDefault="00B623B5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623B5" w:rsidRDefault="00B623B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23B5" w:rsidRDefault="00B623B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B623B5" w:rsidRDefault="00B623B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23B5" w:rsidRPr="00E72393" w:rsidRDefault="00B623B5" w:rsidP="00B6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:rsidR="00B623B5" w:rsidRDefault="00B623B5" w:rsidP="00B6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B623B5" w:rsidRDefault="00B623B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B5" w:rsidRPr="00FC6D60" w:rsidTr="00E31EE7">
        <w:trPr>
          <w:trHeight w:val="278"/>
        </w:trPr>
        <w:tc>
          <w:tcPr>
            <w:tcW w:w="425" w:type="dxa"/>
            <w:vMerge/>
            <w:shd w:val="clear" w:color="auto" w:fill="auto"/>
          </w:tcPr>
          <w:p w:rsidR="00B623B5" w:rsidRDefault="00B623B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623B5" w:rsidRPr="00E72393" w:rsidRDefault="00B623B5" w:rsidP="00B62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623B5" w:rsidRPr="00E72393" w:rsidRDefault="00B623B5" w:rsidP="00B6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23B5" w:rsidRPr="00E72393" w:rsidRDefault="00B623B5" w:rsidP="00B6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B623B5" w:rsidRPr="00E72393" w:rsidRDefault="00B623B5" w:rsidP="00B6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623B5" w:rsidRDefault="00B623B5" w:rsidP="00991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B623B5" w:rsidRPr="00E72393" w:rsidRDefault="00B623B5" w:rsidP="0095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134" w:type="dxa"/>
            <w:shd w:val="clear" w:color="auto" w:fill="auto"/>
          </w:tcPr>
          <w:p w:rsidR="00B623B5" w:rsidRDefault="00B623B5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623B5" w:rsidRDefault="00B623B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23B5" w:rsidRDefault="00B623B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B623B5" w:rsidRDefault="00B623B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23B5" w:rsidRPr="00E72393" w:rsidRDefault="00B623B5" w:rsidP="00B6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:rsidR="00B623B5" w:rsidRDefault="00B623B5" w:rsidP="00B6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B623B5" w:rsidRDefault="00B623B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B5" w:rsidRPr="00FC6D60" w:rsidTr="00E31EE7">
        <w:trPr>
          <w:trHeight w:val="278"/>
        </w:trPr>
        <w:tc>
          <w:tcPr>
            <w:tcW w:w="425" w:type="dxa"/>
            <w:vMerge/>
            <w:shd w:val="clear" w:color="auto" w:fill="auto"/>
          </w:tcPr>
          <w:p w:rsidR="00B623B5" w:rsidRDefault="00B623B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623B5" w:rsidRPr="00E72393" w:rsidRDefault="00B623B5" w:rsidP="00B62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623B5" w:rsidRPr="00E72393" w:rsidRDefault="00B623B5" w:rsidP="00B6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23B5" w:rsidRPr="00E72393" w:rsidRDefault="00B623B5" w:rsidP="00B6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B623B5" w:rsidRPr="00E72393" w:rsidRDefault="00B623B5" w:rsidP="00B6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623B5" w:rsidRDefault="00B623B5" w:rsidP="00991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B623B5" w:rsidRPr="00E72393" w:rsidRDefault="00B623B5" w:rsidP="00B6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34" w:type="dxa"/>
            <w:shd w:val="clear" w:color="auto" w:fill="auto"/>
          </w:tcPr>
          <w:p w:rsidR="00B623B5" w:rsidRDefault="00B623B5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623B5" w:rsidRDefault="00B623B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23B5" w:rsidRDefault="00B623B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B623B5" w:rsidRDefault="00B623B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23B5" w:rsidRPr="00E72393" w:rsidRDefault="00B623B5" w:rsidP="00B6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:rsidR="00B623B5" w:rsidRDefault="00B623B5" w:rsidP="00B6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B623B5" w:rsidRDefault="00B623B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783" w:rsidRPr="00FC6D60" w:rsidTr="00E31EE7">
        <w:trPr>
          <w:trHeight w:val="278"/>
        </w:trPr>
        <w:tc>
          <w:tcPr>
            <w:tcW w:w="425" w:type="dxa"/>
            <w:vMerge/>
            <w:shd w:val="clear" w:color="auto" w:fill="auto"/>
          </w:tcPr>
          <w:p w:rsidR="00991783" w:rsidRDefault="0099178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91783" w:rsidRPr="00E72393" w:rsidRDefault="00991783" w:rsidP="00B62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91783" w:rsidRPr="00E72393" w:rsidRDefault="00991783" w:rsidP="00B6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783" w:rsidRPr="00E72393" w:rsidRDefault="00991783" w:rsidP="0099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991783" w:rsidRDefault="00991783" w:rsidP="00B62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992" w:type="dxa"/>
            <w:shd w:val="clear" w:color="auto" w:fill="auto"/>
          </w:tcPr>
          <w:p w:rsidR="00991783" w:rsidRPr="00E72393" w:rsidRDefault="00991783" w:rsidP="0095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134" w:type="dxa"/>
            <w:shd w:val="clear" w:color="auto" w:fill="auto"/>
          </w:tcPr>
          <w:p w:rsidR="00991783" w:rsidRDefault="00991783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91783" w:rsidRDefault="0099178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1783" w:rsidRDefault="0099178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991783" w:rsidRDefault="0099178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91783" w:rsidRPr="00E72393" w:rsidRDefault="00991783" w:rsidP="00B6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:rsidR="00991783" w:rsidRDefault="00991783" w:rsidP="00B6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991783" w:rsidRDefault="0099178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2B7" w:rsidRPr="00FC6D60" w:rsidTr="00E31EE7">
        <w:trPr>
          <w:trHeight w:val="278"/>
        </w:trPr>
        <w:tc>
          <w:tcPr>
            <w:tcW w:w="425" w:type="dxa"/>
            <w:vMerge w:val="restart"/>
            <w:tcBorders>
              <w:top w:val="nil"/>
            </w:tcBorders>
            <w:shd w:val="clear" w:color="auto" w:fill="auto"/>
          </w:tcPr>
          <w:p w:rsidR="006512B7" w:rsidRDefault="006512B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D460E" w:rsidRPr="005D460E" w:rsidRDefault="005D460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6512B7" w:rsidRDefault="006512B7" w:rsidP="00991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  <w:p w:rsidR="006512B7" w:rsidRDefault="006512B7" w:rsidP="00991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91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91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91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91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91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91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91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91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91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91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91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91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91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91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Pr="00BE4904" w:rsidRDefault="00316A13" w:rsidP="00991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512B7" w:rsidRDefault="006512B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512B7" w:rsidRDefault="006512B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16A13" w:rsidRDefault="00316A13" w:rsidP="0099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512B7"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ая</w:t>
            </w:r>
          </w:p>
          <w:p w:rsidR="00316A13" w:rsidRDefault="00316A13" w:rsidP="0099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99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99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99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99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99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99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99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99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99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99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99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2B7" w:rsidRDefault="006512B7" w:rsidP="00991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6A13" w:rsidRDefault="006512B7" w:rsidP="0095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  <w:p w:rsidR="00316A13" w:rsidRDefault="00316A13" w:rsidP="0095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16A13" w:rsidRDefault="006512B7" w:rsidP="004A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16A13" w:rsidRDefault="00316A13" w:rsidP="004A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4A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4A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4A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4A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4A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4A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4A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4A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4A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4A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4A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4A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4A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4A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4A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4A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512B7" w:rsidRPr="006512B7" w:rsidRDefault="006512B7" w:rsidP="0065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auto"/>
          </w:tcPr>
          <w:p w:rsidR="006512B7" w:rsidRDefault="006512B7" w:rsidP="004A7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1184,0</w:t>
            </w:r>
          </w:p>
        </w:tc>
        <w:tc>
          <w:tcPr>
            <w:tcW w:w="1182" w:type="dxa"/>
            <w:shd w:val="clear" w:color="auto" w:fill="auto"/>
          </w:tcPr>
          <w:p w:rsidR="006512B7" w:rsidRDefault="006512B7" w:rsidP="004A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2B7" w:rsidRDefault="006512B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512B7" w:rsidRPr="005D460E" w:rsidRDefault="005D460E" w:rsidP="004A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1 260</w:t>
            </w:r>
          </w:p>
          <w:p w:rsidR="006512B7" w:rsidRDefault="006512B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512B7" w:rsidRDefault="006512B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2B7" w:rsidRPr="00FC6D60" w:rsidTr="00E31EE7">
        <w:trPr>
          <w:trHeight w:val="278"/>
        </w:trPr>
        <w:tc>
          <w:tcPr>
            <w:tcW w:w="425" w:type="dxa"/>
            <w:vMerge/>
            <w:shd w:val="clear" w:color="auto" w:fill="auto"/>
          </w:tcPr>
          <w:p w:rsidR="006512B7" w:rsidRPr="00A91A9B" w:rsidRDefault="006512B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6512B7" w:rsidRDefault="006512B7" w:rsidP="00991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512B7" w:rsidRDefault="006512B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12B7" w:rsidRPr="00E72393" w:rsidRDefault="006512B7" w:rsidP="0099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12B7" w:rsidRPr="00E72393" w:rsidRDefault="006512B7" w:rsidP="0099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512B7" w:rsidRPr="00E72393" w:rsidRDefault="006512B7" w:rsidP="0095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12B7" w:rsidRPr="00E72393" w:rsidRDefault="006512B7" w:rsidP="004A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512B7" w:rsidRPr="00E72393" w:rsidRDefault="006512B7" w:rsidP="004A7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auto"/>
          </w:tcPr>
          <w:p w:rsidR="006512B7" w:rsidRPr="00E72393" w:rsidRDefault="006512B7" w:rsidP="004A7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8,0</w:t>
            </w:r>
          </w:p>
        </w:tc>
        <w:tc>
          <w:tcPr>
            <w:tcW w:w="1182" w:type="dxa"/>
            <w:shd w:val="clear" w:color="auto" w:fill="auto"/>
          </w:tcPr>
          <w:p w:rsidR="006512B7" w:rsidRDefault="006512B7" w:rsidP="004A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2B7" w:rsidRDefault="006512B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512B7" w:rsidRDefault="006512B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512B7" w:rsidRDefault="006512B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2B7" w:rsidRPr="00FC6D60" w:rsidTr="00E31EE7">
        <w:trPr>
          <w:trHeight w:val="278"/>
        </w:trPr>
        <w:tc>
          <w:tcPr>
            <w:tcW w:w="425" w:type="dxa"/>
            <w:vMerge/>
            <w:shd w:val="clear" w:color="auto" w:fill="auto"/>
          </w:tcPr>
          <w:p w:rsidR="006512B7" w:rsidRPr="00A91A9B" w:rsidRDefault="006512B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6512B7" w:rsidRDefault="006512B7" w:rsidP="00991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512B7" w:rsidRDefault="006512B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12B7" w:rsidRPr="00E72393" w:rsidRDefault="006512B7" w:rsidP="0099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12B7" w:rsidRPr="00E72393" w:rsidRDefault="006512B7" w:rsidP="0099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512B7" w:rsidRPr="00E72393" w:rsidRDefault="006512B7" w:rsidP="0095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12B7" w:rsidRPr="00E72393" w:rsidRDefault="006512B7" w:rsidP="004A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512B7" w:rsidRPr="00E72393" w:rsidRDefault="006512B7" w:rsidP="004A7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6512B7" w:rsidRPr="00E72393" w:rsidRDefault="006512B7" w:rsidP="004A7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182" w:type="dxa"/>
            <w:shd w:val="clear" w:color="auto" w:fill="auto"/>
          </w:tcPr>
          <w:p w:rsidR="006512B7" w:rsidRDefault="006512B7" w:rsidP="004A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2B7" w:rsidRDefault="006512B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512B7" w:rsidRDefault="006512B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512B7" w:rsidRDefault="006512B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2B7" w:rsidRPr="00FC6D60" w:rsidTr="00E31EE7">
        <w:trPr>
          <w:trHeight w:val="278"/>
        </w:trPr>
        <w:tc>
          <w:tcPr>
            <w:tcW w:w="425" w:type="dxa"/>
            <w:vMerge/>
            <w:shd w:val="clear" w:color="auto" w:fill="auto"/>
          </w:tcPr>
          <w:p w:rsidR="006512B7" w:rsidRPr="00A91A9B" w:rsidRDefault="006512B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6512B7" w:rsidRDefault="006512B7" w:rsidP="00991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512B7" w:rsidRDefault="006512B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12B7" w:rsidRPr="00E72393" w:rsidRDefault="006512B7" w:rsidP="0099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12B7" w:rsidRPr="00E72393" w:rsidRDefault="006512B7" w:rsidP="0099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512B7" w:rsidRPr="00E72393" w:rsidRDefault="006512B7" w:rsidP="0095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12B7" w:rsidRPr="00E72393" w:rsidRDefault="006512B7" w:rsidP="004A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512B7" w:rsidRPr="00E72393" w:rsidRDefault="006512B7" w:rsidP="004A7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6512B7" w:rsidRPr="00E72393" w:rsidRDefault="006512B7" w:rsidP="004A7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82" w:type="dxa"/>
            <w:shd w:val="clear" w:color="auto" w:fill="auto"/>
          </w:tcPr>
          <w:p w:rsidR="006512B7" w:rsidRDefault="006512B7" w:rsidP="004A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2B7" w:rsidRDefault="006512B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512B7" w:rsidRDefault="006512B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512B7" w:rsidRDefault="006512B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2B7" w:rsidRPr="00FC6D60" w:rsidTr="00E31EE7">
        <w:trPr>
          <w:trHeight w:val="278"/>
        </w:trPr>
        <w:tc>
          <w:tcPr>
            <w:tcW w:w="425" w:type="dxa"/>
            <w:vMerge/>
            <w:shd w:val="clear" w:color="auto" w:fill="auto"/>
          </w:tcPr>
          <w:p w:rsidR="006512B7" w:rsidRPr="00A91A9B" w:rsidRDefault="006512B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6512B7" w:rsidRDefault="006512B7" w:rsidP="00991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512B7" w:rsidRDefault="006512B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12B7" w:rsidRPr="00E72393" w:rsidRDefault="006512B7" w:rsidP="0099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12B7" w:rsidRPr="00E72393" w:rsidRDefault="006512B7" w:rsidP="0099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512B7" w:rsidRPr="00E72393" w:rsidRDefault="006512B7" w:rsidP="0095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12B7" w:rsidRPr="00E72393" w:rsidRDefault="006512B7" w:rsidP="004A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20AB" w:rsidRDefault="006512B7" w:rsidP="000E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31EE7" w:rsidRDefault="00E31EE7" w:rsidP="000E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EE7" w:rsidRPr="00E72393" w:rsidRDefault="00E31EE7" w:rsidP="000E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512B7" w:rsidRPr="00E72393" w:rsidRDefault="006512B7" w:rsidP="004A7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182" w:type="dxa"/>
            <w:shd w:val="clear" w:color="auto" w:fill="auto"/>
          </w:tcPr>
          <w:p w:rsidR="006512B7" w:rsidRDefault="006512B7" w:rsidP="004A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2B7" w:rsidRDefault="006512B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512B7" w:rsidRDefault="006512B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512B7" w:rsidRDefault="006512B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64D" w:rsidRPr="00FC6D60" w:rsidTr="00E31EE7">
        <w:trPr>
          <w:trHeight w:val="278"/>
        </w:trPr>
        <w:tc>
          <w:tcPr>
            <w:tcW w:w="425" w:type="dxa"/>
            <w:vMerge/>
            <w:shd w:val="clear" w:color="auto" w:fill="auto"/>
          </w:tcPr>
          <w:p w:rsidR="0085164D" w:rsidRPr="00A91A9B" w:rsidRDefault="0085164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85164D" w:rsidRDefault="0085164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</w:t>
            </w:r>
            <w:r w:rsidR="007F17C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  <w:p w:rsidR="007F17CE" w:rsidRDefault="007F17C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Pr="00BE4904" w:rsidRDefault="007F17C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5164D" w:rsidRDefault="0085164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5164D" w:rsidRDefault="0085164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5164D" w:rsidRDefault="0085164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5164D" w:rsidRDefault="0085164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5164D" w:rsidRDefault="0085164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5164D" w:rsidRPr="006512B7" w:rsidRDefault="0085164D" w:rsidP="0085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auto"/>
          </w:tcPr>
          <w:p w:rsidR="0085164D" w:rsidRDefault="0085164D" w:rsidP="00851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1184,0</w:t>
            </w:r>
          </w:p>
        </w:tc>
        <w:tc>
          <w:tcPr>
            <w:tcW w:w="1182" w:type="dxa"/>
            <w:shd w:val="clear" w:color="auto" w:fill="auto"/>
          </w:tcPr>
          <w:p w:rsidR="0085164D" w:rsidRDefault="0085164D" w:rsidP="00851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5164D" w:rsidRDefault="0085164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CE" w:rsidRDefault="007F17CE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CE" w:rsidRDefault="007F17CE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CE" w:rsidRDefault="007F17CE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CE" w:rsidRDefault="007F17CE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CE" w:rsidRDefault="007F17CE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CE" w:rsidRDefault="007F17CE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CE" w:rsidRDefault="007F17CE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CE" w:rsidRDefault="007F17CE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EE7" w:rsidRDefault="00E31EE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EE7" w:rsidRDefault="00E31EE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EE7" w:rsidRDefault="00E31EE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EE7" w:rsidRDefault="00E31EE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EE7" w:rsidRDefault="00E31EE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EE7" w:rsidRDefault="00E31EE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EE7" w:rsidRDefault="00E31EE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</w:tcBorders>
          </w:tcPr>
          <w:p w:rsidR="0085164D" w:rsidRDefault="0085164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  <w:tcBorders>
              <w:top w:val="single" w:sz="4" w:space="0" w:color="auto"/>
            </w:tcBorders>
          </w:tcPr>
          <w:p w:rsidR="007F17CE" w:rsidRDefault="007F17C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64D" w:rsidRPr="00FC6D60" w:rsidTr="00E31EE7">
        <w:trPr>
          <w:trHeight w:val="278"/>
        </w:trPr>
        <w:tc>
          <w:tcPr>
            <w:tcW w:w="425" w:type="dxa"/>
            <w:vMerge/>
            <w:shd w:val="clear" w:color="auto" w:fill="auto"/>
          </w:tcPr>
          <w:p w:rsidR="0085164D" w:rsidRPr="00A91A9B" w:rsidRDefault="0085164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85164D" w:rsidRDefault="0085164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5164D" w:rsidRDefault="0085164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164D" w:rsidRDefault="0085164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164D" w:rsidRDefault="0085164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164D" w:rsidRDefault="0085164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164D" w:rsidRDefault="0085164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5164D" w:rsidRPr="00E72393" w:rsidRDefault="0085164D" w:rsidP="0085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од индивидуа</w:t>
            </w: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ьное жилищное строительство</w:t>
            </w:r>
          </w:p>
        </w:tc>
        <w:tc>
          <w:tcPr>
            <w:tcW w:w="1276" w:type="dxa"/>
            <w:shd w:val="clear" w:color="auto" w:fill="auto"/>
          </w:tcPr>
          <w:p w:rsidR="0085164D" w:rsidRPr="00E72393" w:rsidRDefault="0085164D" w:rsidP="0085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8,0</w:t>
            </w:r>
          </w:p>
        </w:tc>
        <w:tc>
          <w:tcPr>
            <w:tcW w:w="1182" w:type="dxa"/>
            <w:shd w:val="clear" w:color="auto" w:fill="auto"/>
          </w:tcPr>
          <w:p w:rsidR="0085164D" w:rsidRDefault="0085164D" w:rsidP="00851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5164D" w:rsidRDefault="0085164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:rsidR="0085164D" w:rsidRDefault="0085164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85164D" w:rsidRDefault="0085164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64D" w:rsidRPr="00FC6D60" w:rsidTr="00E31EE7">
        <w:trPr>
          <w:trHeight w:val="278"/>
        </w:trPr>
        <w:tc>
          <w:tcPr>
            <w:tcW w:w="425" w:type="dxa"/>
            <w:vMerge/>
            <w:shd w:val="clear" w:color="auto" w:fill="auto"/>
          </w:tcPr>
          <w:p w:rsidR="0085164D" w:rsidRPr="00A91A9B" w:rsidRDefault="0085164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85164D" w:rsidRDefault="0085164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5164D" w:rsidRDefault="0085164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164D" w:rsidRDefault="0085164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164D" w:rsidRDefault="0085164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164D" w:rsidRDefault="0085164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164D" w:rsidRDefault="0085164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5164D" w:rsidRPr="00E72393" w:rsidRDefault="0085164D" w:rsidP="0085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5164D" w:rsidRPr="00E72393" w:rsidRDefault="0085164D" w:rsidP="0085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182" w:type="dxa"/>
            <w:shd w:val="clear" w:color="auto" w:fill="auto"/>
          </w:tcPr>
          <w:p w:rsidR="0085164D" w:rsidRDefault="0085164D" w:rsidP="00851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5164D" w:rsidRDefault="0085164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:rsidR="0085164D" w:rsidRDefault="0085164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85164D" w:rsidRDefault="0085164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64D" w:rsidRPr="00FC6D60" w:rsidTr="00E31EE7">
        <w:trPr>
          <w:trHeight w:val="278"/>
        </w:trPr>
        <w:tc>
          <w:tcPr>
            <w:tcW w:w="425" w:type="dxa"/>
            <w:vMerge/>
            <w:shd w:val="clear" w:color="auto" w:fill="auto"/>
          </w:tcPr>
          <w:p w:rsidR="0085164D" w:rsidRPr="00A91A9B" w:rsidRDefault="0085164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85164D" w:rsidRDefault="0085164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5164D" w:rsidRDefault="0085164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164D" w:rsidRDefault="0085164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164D" w:rsidRDefault="0085164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164D" w:rsidRDefault="0085164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164D" w:rsidRDefault="0085164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5164D" w:rsidRPr="00E72393" w:rsidRDefault="0085164D" w:rsidP="0085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5164D" w:rsidRPr="00E72393" w:rsidRDefault="0085164D" w:rsidP="0085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82" w:type="dxa"/>
            <w:shd w:val="clear" w:color="auto" w:fill="auto"/>
          </w:tcPr>
          <w:p w:rsidR="0085164D" w:rsidRDefault="0085164D" w:rsidP="00851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5164D" w:rsidRDefault="0085164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:rsidR="0085164D" w:rsidRDefault="0085164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85164D" w:rsidRDefault="0085164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64D" w:rsidRPr="00FC6D60" w:rsidTr="00E31EE7">
        <w:trPr>
          <w:trHeight w:val="278"/>
        </w:trPr>
        <w:tc>
          <w:tcPr>
            <w:tcW w:w="425" w:type="dxa"/>
            <w:vMerge/>
            <w:shd w:val="clear" w:color="auto" w:fill="auto"/>
          </w:tcPr>
          <w:p w:rsidR="0085164D" w:rsidRPr="00A91A9B" w:rsidRDefault="0085164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85164D" w:rsidRDefault="0085164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5164D" w:rsidRDefault="0085164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164D" w:rsidRDefault="0085164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164D" w:rsidRDefault="0085164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164D" w:rsidRDefault="0085164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164D" w:rsidRDefault="0085164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5164D" w:rsidRDefault="0085164D" w:rsidP="0085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31EE7" w:rsidRPr="00E72393" w:rsidRDefault="00E31EE7" w:rsidP="0085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5164D" w:rsidRPr="00E72393" w:rsidRDefault="0085164D" w:rsidP="0085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182" w:type="dxa"/>
            <w:shd w:val="clear" w:color="auto" w:fill="auto"/>
          </w:tcPr>
          <w:p w:rsidR="00E31EE7" w:rsidRDefault="0085164D" w:rsidP="00E31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5164D" w:rsidRDefault="0085164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:rsidR="0085164D" w:rsidRDefault="0085164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85164D" w:rsidRDefault="0085164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BBA" w:rsidRPr="00FC6D60" w:rsidTr="00E31EE7">
        <w:trPr>
          <w:trHeight w:val="278"/>
        </w:trPr>
        <w:tc>
          <w:tcPr>
            <w:tcW w:w="425" w:type="dxa"/>
            <w:vMerge w:val="restart"/>
            <w:shd w:val="clear" w:color="auto" w:fill="auto"/>
          </w:tcPr>
          <w:p w:rsidR="009E4BBA" w:rsidRPr="00A91A9B" w:rsidRDefault="009E4BBA" w:rsidP="008A7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9E4BBA" w:rsidRPr="00E72393" w:rsidRDefault="009E4BBA" w:rsidP="008A7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еев</w:t>
            </w:r>
          </w:p>
          <w:p w:rsidR="009E4BBA" w:rsidRPr="00E72393" w:rsidRDefault="009E4BBA" w:rsidP="008A7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ген</w:t>
            </w:r>
          </w:p>
          <w:p w:rsidR="009E4BBA" w:rsidRPr="00BE4904" w:rsidRDefault="009E4BBA" w:rsidP="008A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E4BBA" w:rsidRDefault="009E4BBA" w:rsidP="008A79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Председателя Избирательной коми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еспублики Алтай</w:t>
            </w:r>
          </w:p>
        </w:tc>
        <w:tc>
          <w:tcPr>
            <w:tcW w:w="1418" w:type="dxa"/>
            <w:shd w:val="clear" w:color="auto" w:fill="auto"/>
          </w:tcPr>
          <w:p w:rsidR="009E4BBA" w:rsidRDefault="009E4BBA" w:rsidP="008A7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E4BBA" w:rsidRDefault="009E4BBA" w:rsidP="008A7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E4BBA" w:rsidRDefault="009E4BBA" w:rsidP="008A7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134" w:type="dxa"/>
            <w:shd w:val="clear" w:color="auto" w:fill="auto"/>
          </w:tcPr>
          <w:p w:rsidR="009E4BBA" w:rsidRDefault="009E4BBA" w:rsidP="008A7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E4BBA" w:rsidRDefault="009E4BBA" w:rsidP="000E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. Для размещения домов индивидуальной жилой застройки</w:t>
            </w:r>
          </w:p>
          <w:p w:rsidR="00E31EE7" w:rsidRDefault="00E31EE7" w:rsidP="000E2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E4BBA" w:rsidRPr="00E72393" w:rsidRDefault="009E4BBA" w:rsidP="00B7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82" w:type="dxa"/>
            <w:vMerge w:val="restart"/>
            <w:shd w:val="clear" w:color="auto" w:fill="auto"/>
          </w:tcPr>
          <w:p w:rsidR="009E4BBA" w:rsidRPr="00E72393" w:rsidRDefault="009E4BBA" w:rsidP="00B7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E4BBA" w:rsidRDefault="009E4BB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 w:val="restart"/>
          </w:tcPr>
          <w:p w:rsidR="009E4BBA" w:rsidRDefault="009E4BB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358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6</w:t>
            </w:r>
          </w:p>
        </w:tc>
        <w:tc>
          <w:tcPr>
            <w:tcW w:w="755" w:type="dxa"/>
            <w:vMerge w:val="restart"/>
          </w:tcPr>
          <w:p w:rsidR="009E4BBA" w:rsidRDefault="009E4BB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BBA" w:rsidRPr="00FC6D60" w:rsidTr="00E31EE7">
        <w:trPr>
          <w:trHeight w:val="278"/>
        </w:trPr>
        <w:tc>
          <w:tcPr>
            <w:tcW w:w="425" w:type="dxa"/>
            <w:vMerge/>
            <w:shd w:val="clear" w:color="auto" w:fill="auto"/>
          </w:tcPr>
          <w:p w:rsidR="009E4BBA" w:rsidRDefault="009E4BBA" w:rsidP="008A7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E4BBA" w:rsidRPr="00E72393" w:rsidRDefault="009E4BBA" w:rsidP="008A7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E4BBA" w:rsidRPr="00E72393" w:rsidRDefault="009E4BBA" w:rsidP="008A7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4BBA" w:rsidRDefault="009E4BBA" w:rsidP="009E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E4BBA" w:rsidRDefault="009E4BBA" w:rsidP="008A7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4BBA" w:rsidRPr="00E72393" w:rsidRDefault="009E4BBA" w:rsidP="008A7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E4BBA" w:rsidRPr="00E72393" w:rsidRDefault="009E4BBA" w:rsidP="008A7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9E4BBA" w:rsidRPr="00E72393" w:rsidRDefault="009E4BBA" w:rsidP="008A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E4BBA" w:rsidRDefault="009E4BBA" w:rsidP="00B7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4BBA" w:rsidRDefault="009E4BBA" w:rsidP="00B7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9E4BBA" w:rsidRDefault="009E4BBA" w:rsidP="00B7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E4BBA" w:rsidRDefault="009E4BB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:rsidR="009E4BBA" w:rsidRDefault="009E4BBA" w:rsidP="009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5" w:type="dxa"/>
            <w:vMerge/>
          </w:tcPr>
          <w:p w:rsidR="009E4BBA" w:rsidRDefault="009E4BB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BBA" w:rsidRPr="00FC6D60" w:rsidTr="00E31EE7">
        <w:trPr>
          <w:trHeight w:val="278"/>
        </w:trPr>
        <w:tc>
          <w:tcPr>
            <w:tcW w:w="425" w:type="dxa"/>
            <w:vMerge/>
            <w:shd w:val="clear" w:color="auto" w:fill="auto"/>
          </w:tcPr>
          <w:p w:rsidR="009E4BBA" w:rsidRDefault="009E4BB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E4BBA" w:rsidRPr="00E72393" w:rsidRDefault="009E4BBA" w:rsidP="00D0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E4BBA" w:rsidRPr="00E72393" w:rsidRDefault="009E4BBA" w:rsidP="0095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4BBA" w:rsidRDefault="009E4BBA" w:rsidP="0095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9E4BBA" w:rsidRPr="00E72393" w:rsidRDefault="009E4BBA" w:rsidP="0095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E4BBA" w:rsidRPr="00E72393" w:rsidRDefault="009E4BBA" w:rsidP="0095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9E4BBA" w:rsidRPr="00E72393" w:rsidRDefault="009E4BBA" w:rsidP="009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E4BBA" w:rsidRDefault="009E4BBA" w:rsidP="001D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4BBA" w:rsidRPr="00E72393" w:rsidRDefault="009E4BBA" w:rsidP="001D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9E4BBA" w:rsidRDefault="009E4BBA" w:rsidP="001D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E4BBA" w:rsidRDefault="009E4BB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:rsidR="009E4BBA" w:rsidRDefault="009E4BBA" w:rsidP="009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9E4BBA" w:rsidRDefault="009E4BB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BBA" w:rsidRPr="00FC6D60" w:rsidTr="00E31EE7">
        <w:trPr>
          <w:trHeight w:val="278"/>
        </w:trPr>
        <w:tc>
          <w:tcPr>
            <w:tcW w:w="425" w:type="dxa"/>
            <w:vMerge w:val="restart"/>
            <w:shd w:val="clear" w:color="auto" w:fill="auto"/>
          </w:tcPr>
          <w:p w:rsidR="009E4BBA" w:rsidRPr="0016415F" w:rsidRDefault="009E4BB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31E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9E4BBA" w:rsidRPr="00E72393" w:rsidRDefault="009E4BBA" w:rsidP="001D3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касов</w:t>
            </w:r>
          </w:p>
          <w:p w:rsidR="009E4BBA" w:rsidRPr="00E72393" w:rsidRDefault="009E4BBA" w:rsidP="001D3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митрий</w:t>
            </w:r>
          </w:p>
          <w:p w:rsidR="009E4BBA" w:rsidRPr="00E72393" w:rsidRDefault="009E4BBA" w:rsidP="001D3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1842" w:type="dxa"/>
            <w:shd w:val="clear" w:color="auto" w:fill="auto"/>
          </w:tcPr>
          <w:p w:rsidR="009E4BBA" w:rsidRDefault="009E4BB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Избирательной комиссии Республики Алтай</w:t>
            </w:r>
          </w:p>
        </w:tc>
        <w:tc>
          <w:tcPr>
            <w:tcW w:w="1418" w:type="dxa"/>
            <w:shd w:val="clear" w:color="auto" w:fill="auto"/>
          </w:tcPr>
          <w:p w:rsidR="009E4BBA" w:rsidRPr="00E72393" w:rsidRDefault="009E4BBA" w:rsidP="001D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E4BBA" w:rsidRDefault="009E4BB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E4BBA" w:rsidRPr="00E72393" w:rsidRDefault="009E4BBA" w:rsidP="001D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  <w:shd w:val="clear" w:color="auto" w:fill="auto"/>
          </w:tcPr>
          <w:p w:rsidR="009E4BBA" w:rsidRPr="00E72393" w:rsidRDefault="009E4BBA" w:rsidP="001D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E4BBA" w:rsidRDefault="009E4BB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4BBA" w:rsidRDefault="009E4BB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9E4BBA" w:rsidRDefault="009E4BB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E4BBA" w:rsidRDefault="009E4BB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hyperlink r:id="rId9" w:tooltip="Хендай Элантра" w:history="1">
              <w:proofErr w:type="spellStart"/>
              <w:r w:rsidRPr="00E7239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yundai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E7239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Elantra</w:t>
              </w:r>
              <w:proofErr w:type="spellEnd"/>
            </w:hyperlink>
          </w:p>
        </w:tc>
        <w:tc>
          <w:tcPr>
            <w:tcW w:w="1465" w:type="dxa"/>
          </w:tcPr>
          <w:p w:rsidR="009E4BBA" w:rsidRDefault="009E4BB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4840,89</w:t>
            </w:r>
          </w:p>
        </w:tc>
        <w:tc>
          <w:tcPr>
            <w:tcW w:w="755" w:type="dxa"/>
          </w:tcPr>
          <w:p w:rsidR="009E4BBA" w:rsidRDefault="009E4BB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BBA" w:rsidRPr="00FC6D60" w:rsidTr="00E31EE7">
        <w:trPr>
          <w:trHeight w:val="278"/>
        </w:trPr>
        <w:tc>
          <w:tcPr>
            <w:tcW w:w="425" w:type="dxa"/>
            <w:vMerge/>
            <w:shd w:val="clear" w:color="auto" w:fill="auto"/>
          </w:tcPr>
          <w:p w:rsidR="009E4BBA" w:rsidRPr="00A91A9B" w:rsidRDefault="009E4BBA" w:rsidP="00BA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9E4BBA" w:rsidRPr="00BE4904" w:rsidRDefault="009E4BBA" w:rsidP="001D3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9E4BBA" w:rsidRDefault="009E4BB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4BBA" w:rsidRPr="00E72393" w:rsidRDefault="009E4BBA" w:rsidP="001D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E4BBA" w:rsidRDefault="009E4BBA" w:rsidP="001D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4BBA" w:rsidRDefault="009E4BB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992" w:type="dxa"/>
            <w:shd w:val="clear" w:color="auto" w:fill="auto"/>
          </w:tcPr>
          <w:p w:rsidR="009E4BBA" w:rsidRDefault="009E4BB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134" w:type="dxa"/>
            <w:shd w:val="clear" w:color="auto" w:fill="auto"/>
          </w:tcPr>
          <w:p w:rsidR="009E4BBA" w:rsidRDefault="009E4BB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E4BBA" w:rsidRPr="00E72393" w:rsidRDefault="009E4BBA" w:rsidP="000D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E4BBA" w:rsidRPr="00E72393" w:rsidRDefault="009E4BBA" w:rsidP="000D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82" w:type="dxa"/>
            <w:shd w:val="clear" w:color="auto" w:fill="auto"/>
          </w:tcPr>
          <w:p w:rsidR="009E4BBA" w:rsidRPr="00E72393" w:rsidRDefault="009E4BBA" w:rsidP="000D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E4BBA" w:rsidRDefault="009E4BB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E4BBA" w:rsidRPr="00E72393" w:rsidRDefault="002F111B" w:rsidP="001D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224,99</w:t>
            </w:r>
          </w:p>
          <w:p w:rsidR="009E4BBA" w:rsidRDefault="009E4BB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9E4BBA" w:rsidRDefault="009E4BB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BBA" w:rsidRPr="00FC6D60" w:rsidTr="00E31EE7">
        <w:trPr>
          <w:trHeight w:val="278"/>
        </w:trPr>
        <w:tc>
          <w:tcPr>
            <w:tcW w:w="425" w:type="dxa"/>
            <w:vMerge/>
            <w:shd w:val="clear" w:color="auto" w:fill="auto"/>
          </w:tcPr>
          <w:p w:rsidR="009E4BBA" w:rsidRPr="00A91A9B" w:rsidRDefault="009E4BB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F17CE" w:rsidRDefault="007F17C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оверш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E4BBA" w:rsidRPr="00BE4904" w:rsidRDefault="007F17C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="009E4BBA">
              <w:rPr>
                <w:rFonts w:ascii="Times New Roman" w:hAnsi="Times New Roman"/>
                <w:sz w:val="24"/>
                <w:szCs w:val="24"/>
              </w:rPr>
              <w:t>летний</w:t>
            </w:r>
            <w:proofErr w:type="spellEnd"/>
            <w:r w:rsidR="009E4BBA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9E4BBA" w:rsidRDefault="009E4BB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4BBA" w:rsidRDefault="009E4BB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4BBA" w:rsidRDefault="009E4BB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E4BBA" w:rsidRDefault="009E4BB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4BBA" w:rsidRDefault="009E4BB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4BBA" w:rsidRPr="00E72393" w:rsidRDefault="009E4BBA" w:rsidP="000D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E4BBA" w:rsidRPr="00E72393" w:rsidRDefault="009E4BBA" w:rsidP="000D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82" w:type="dxa"/>
            <w:shd w:val="clear" w:color="auto" w:fill="auto"/>
          </w:tcPr>
          <w:p w:rsidR="009E4BBA" w:rsidRPr="00E72393" w:rsidRDefault="009E4BBA" w:rsidP="000D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E4BBA" w:rsidRDefault="009E4BBA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E4BBA" w:rsidRDefault="009E4BB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9E4BBA" w:rsidRDefault="009E4BB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F16" w:rsidRDefault="004B2F16"/>
    <w:p w:rsidR="008061D4" w:rsidRDefault="008061D4"/>
    <w:p w:rsidR="008061D4" w:rsidRDefault="008061D4"/>
    <w:p w:rsidR="008061D4" w:rsidRDefault="008061D4"/>
    <w:p w:rsidR="008061D4" w:rsidRDefault="008061D4">
      <w:bookmarkStart w:id="0" w:name="_GoBack"/>
      <w:bookmarkEnd w:id="0"/>
    </w:p>
    <w:p w:rsidR="008061D4" w:rsidRDefault="008061D4"/>
    <w:sectPr w:rsidR="008061D4" w:rsidSect="000E20AB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5E7" w:rsidRDefault="003B05E7" w:rsidP="0066773F">
      <w:pPr>
        <w:spacing w:after="0" w:line="240" w:lineRule="auto"/>
      </w:pPr>
      <w:r>
        <w:separator/>
      </w:r>
    </w:p>
  </w:endnote>
  <w:endnote w:type="continuationSeparator" w:id="0">
    <w:p w:rsidR="003B05E7" w:rsidRDefault="003B05E7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5E7" w:rsidRDefault="003B05E7" w:rsidP="0066773F">
      <w:pPr>
        <w:spacing w:after="0" w:line="240" w:lineRule="auto"/>
      </w:pPr>
      <w:r>
        <w:separator/>
      </w:r>
    </w:p>
  </w:footnote>
  <w:footnote w:type="continuationSeparator" w:id="0">
    <w:p w:rsidR="003B05E7" w:rsidRDefault="003B05E7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69C"/>
    <w:rsid w:val="000D787B"/>
    <w:rsid w:val="000D797B"/>
    <w:rsid w:val="000E20AB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0E22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415F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1AA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111B"/>
    <w:rsid w:val="002F3BB0"/>
    <w:rsid w:val="002F54B0"/>
    <w:rsid w:val="002F6208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16A13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47BD4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80D0B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05E7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5B13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A7BE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1F52"/>
    <w:rsid w:val="004D419C"/>
    <w:rsid w:val="004E031C"/>
    <w:rsid w:val="004E0A35"/>
    <w:rsid w:val="004E2C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16E8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041"/>
    <w:rsid w:val="005C4570"/>
    <w:rsid w:val="005D28F4"/>
    <w:rsid w:val="005D2EAD"/>
    <w:rsid w:val="005D3EC7"/>
    <w:rsid w:val="005D43CB"/>
    <w:rsid w:val="005D4571"/>
    <w:rsid w:val="005D460E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512B7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8EE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0CAA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17CE"/>
    <w:rsid w:val="007F6ADC"/>
    <w:rsid w:val="00800602"/>
    <w:rsid w:val="008025EE"/>
    <w:rsid w:val="008043A7"/>
    <w:rsid w:val="008061D4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0D52"/>
    <w:rsid w:val="0085164D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2363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736B1"/>
    <w:rsid w:val="00980FCA"/>
    <w:rsid w:val="00984BA7"/>
    <w:rsid w:val="009861E1"/>
    <w:rsid w:val="00991783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4BBA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576BE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57568"/>
    <w:rsid w:val="00B617BE"/>
    <w:rsid w:val="00B62369"/>
    <w:rsid w:val="00B623B5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56D7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0417E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304E"/>
    <w:rsid w:val="00E11BC5"/>
    <w:rsid w:val="00E1284C"/>
    <w:rsid w:val="00E13936"/>
    <w:rsid w:val="00E1400B"/>
    <w:rsid w:val="00E156F4"/>
    <w:rsid w:val="00E16A84"/>
    <w:rsid w:val="00E17015"/>
    <w:rsid w:val="00E23088"/>
    <w:rsid w:val="00E27C8E"/>
    <w:rsid w:val="00E30F7C"/>
    <w:rsid w:val="00E31EE7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02AC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vto-russia.ru/autos/hyundai/hyundai_elantr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04C0-404A-4223-8885-0C71261D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Республики Алтай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Алёна Елина</cp:lastModifiedBy>
  <cp:revision>5</cp:revision>
  <cp:lastPrinted>2021-04-26T07:27:00Z</cp:lastPrinted>
  <dcterms:created xsi:type="dcterms:W3CDTF">2021-04-26T03:08:00Z</dcterms:created>
  <dcterms:modified xsi:type="dcterms:W3CDTF">2021-04-26T07:53:00Z</dcterms:modified>
</cp:coreProperties>
</file>